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bookmarkStart w:id="0" w:name="_GoBack"/>
      <w:bookmarkEnd w:id="0"/>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w:t>
      </w:r>
      <w:r w:rsidR="00C34029">
        <w:rPr>
          <w:rFonts w:eastAsia="宋体" w:cstheme="minorHAnsi" w:hint="eastAsia"/>
          <w:kern w:val="0"/>
          <w:szCs w:val="21"/>
        </w:rPr>
        <w:t>3</w:t>
      </w:r>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92" w:rsidRDefault="00CC4892" w:rsidP="00A5599F">
      <w:r>
        <w:separator/>
      </w:r>
    </w:p>
  </w:endnote>
  <w:endnote w:type="continuationSeparator" w:id="0">
    <w:p w:rsidR="00CC4892" w:rsidRDefault="00CC4892"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92" w:rsidRDefault="00CC4892" w:rsidP="00A5599F">
      <w:r>
        <w:separator/>
      </w:r>
    </w:p>
  </w:footnote>
  <w:footnote w:type="continuationSeparator" w:id="0">
    <w:p w:rsidR="00CC4892" w:rsidRDefault="00CC4892"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15355"/>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0C0E"/>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118C7"/>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9F34DC"/>
    <w:rsid w:val="00A01AB2"/>
    <w:rsid w:val="00A07B95"/>
    <w:rsid w:val="00A1467E"/>
    <w:rsid w:val="00A34318"/>
    <w:rsid w:val="00A364DC"/>
    <w:rsid w:val="00A368CA"/>
    <w:rsid w:val="00A40703"/>
    <w:rsid w:val="00A45B30"/>
    <w:rsid w:val="00A52DC9"/>
    <w:rsid w:val="00A5599F"/>
    <w:rsid w:val="00A56CB5"/>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34029"/>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4892"/>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1463-A9FF-434B-99A5-AC31F15D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2T16:04:00Z</dcterms:created>
  <dcterms:modified xsi:type="dcterms:W3CDTF">2020-10-22T16:04:00Z</dcterms:modified>
</cp:coreProperties>
</file>